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1D47" w14:textId="6B0C2F9A" w:rsidR="008F7354" w:rsidRDefault="006B647E" w:rsidP="008F7354">
      <w:pPr>
        <w:pStyle w:val="Heading1"/>
        <w:pBdr>
          <w:bottom w:val="single" w:sz="12" w:space="1" w:color="auto"/>
        </w:pBdr>
        <w:rPr>
          <w:color w:val="auto"/>
          <w:spacing w:val="-10"/>
          <w:kern w:val="28"/>
          <w:sz w:val="56"/>
          <w:szCs w:val="56"/>
        </w:rPr>
      </w:pPr>
      <w:r>
        <w:rPr>
          <w:color w:val="auto"/>
          <w:spacing w:val="-10"/>
          <w:kern w:val="28"/>
          <w:sz w:val="56"/>
          <w:szCs w:val="56"/>
        </w:rPr>
        <w:fldChar w:fldCharType="begin"/>
      </w:r>
      <w:r>
        <w:rPr>
          <w:color w:val="auto"/>
          <w:spacing w:val="-10"/>
          <w:kern w:val="28"/>
          <w:sz w:val="56"/>
          <w:szCs w:val="56"/>
        </w:rPr>
        <w:instrText xml:space="preserve"> MERGEFIELD  Title </w:instrText>
      </w:r>
      <w:r>
        <w:rPr>
          <w:color w:val="auto"/>
          <w:spacing w:val="-10"/>
          <w:kern w:val="28"/>
          <w:sz w:val="56"/>
          <w:szCs w:val="56"/>
        </w:rPr>
        <w:fldChar w:fldCharType="separate"/>
      </w:r>
      <w:bookmarkStart w:id="0" w:name="_Toc127989351"/>
      <w:r>
        <w:rPr>
          <w:noProof/>
          <w:color w:val="auto"/>
          <w:spacing w:val="-10"/>
          <w:kern w:val="28"/>
          <w:sz w:val="56"/>
          <w:szCs w:val="56"/>
        </w:rPr>
        <w:t>«Title»</w:t>
      </w:r>
      <w:bookmarkEnd w:id="0"/>
      <w:r>
        <w:rPr>
          <w:color w:val="auto"/>
          <w:spacing w:val="-10"/>
          <w:kern w:val="28"/>
          <w:sz w:val="56"/>
          <w:szCs w:val="56"/>
        </w:rPr>
        <w:fldChar w:fldCharType="end"/>
      </w:r>
    </w:p>
    <w:p w14:paraId="3D65472B" w14:textId="34226A5C" w:rsidR="00716D8E" w:rsidRDefault="00716D8E" w:rsidP="00716D8E">
      <w:r>
        <w:t xml:space="preserve">A GPT-aided book by: </w:t>
      </w:r>
      <w:fldSimple w:instr=" MERGEFIELD  GPT_Author ">
        <w:r>
          <w:rPr>
            <w:noProof/>
          </w:rPr>
          <w:t>«GPT_Author»</w:t>
        </w:r>
      </w:fldSimple>
      <w:r>
        <w:br/>
        <w:t xml:space="preserve">Conceived: </w:t>
      </w:r>
      <w:r>
        <w:fldChar w:fldCharType="begin"/>
      </w:r>
      <w:r>
        <w:instrText xml:space="preserve"> MERGEFIELD  </w:instrText>
      </w:r>
      <w:r>
        <w:rPr>
          <w:noProof/>
        </w:rPr>
        <w:instrText>Conception_Date</w:instrText>
      </w:r>
      <w:r>
        <w:instrText xml:space="preserve"> </w:instrText>
      </w:r>
      <w:r>
        <w:fldChar w:fldCharType="separate"/>
      </w:r>
      <w:r>
        <w:rPr>
          <w:noProof/>
        </w:rPr>
        <w:t>«Conception_Date»</w:t>
      </w:r>
      <w:r>
        <w:fldChar w:fldCharType="end"/>
      </w:r>
    </w:p>
    <w:bookmarkStart w:id="1" w:name="_Toc1279893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1621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C7359" w14:textId="7F0F2E60" w:rsidR="008F7354" w:rsidRPr="007C7D3E" w:rsidRDefault="008F7354" w:rsidP="008F7354">
          <w:pPr>
            <w:pStyle w:val="Heading1"/>
          </w:pPr>
          <w:r w:rsidRPr="007C7D3E">
            <w:t>Table of Contents</w:t>
          </w:r>
          <w:bookmarkEnd w:id="1"/>
        </w:p>
        <w:p w14:paraId="65142483" w14:textId="2A6696E4" w:rsidR="007C7D3E" w:rsidRDefault="008F735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989351" w:history="1">
            <w:r w:rsidR="007C7D3E" w:rsidRPr="00703DCD">
              <w:rPr>
                <w:rStyle w:val="Hyperlink"/>
                <w:noProof/>
                <w:spacing w:val="-10"/>
                <w:kern w:val="28"/>
              </w:rPr>
              <w:t>«Title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1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1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50C9A1DC" w14:textId="6F77A9F2" w:rsidR="007C7D3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2" w:history="1">
            <w:r w:rsidR="007C7D3E" w:rsidRPr="00703DCD">
              <w:rPr>
                <w:rStyle w:val="Hyperlink"/>
                <w:noProof/>
              </w:rPr>
              <w:t>Table of Contents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2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1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625360D1" w14:textId="3A6CBB71" w:rsidR="007C7D3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3" w:history="1">
            <w:r w:rsidR="007C7D3E" w:rsidRPr="00703DCD">
              <w:rPr>
                <w:rStyle w:val="Hyperlink"/>
                <w:noProof/>
              </w:rPr>
              <w:t>«1.0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3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2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33B62158" w14:textId="7D692DEC" w:rsidR="007C7D3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4" w:history="1">
            <w:r w:rsidR="007C7D3E" w:rsidRPr="00703DCD">
              <w:rPr>
                <w:rStyle w:val="Hyperlink"/>
                <w:noProof/>
              </w:rPr>
              <w:t>«2.0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4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3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6D2A0AA0" w14:textId="2AC3D127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5" w:history="1">
            <w:r w:rsidR="007C7D3E" w:rsidRPr="00703DCD">
              <w:rPr>
                <w:rStyle w:val="Hyperlink"/>
                <w:noProof/>
              </w:rPr>
              <w:t>«2.1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5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3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00E69E48" w14:textId="4AAD14F9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6" w:history="1">
            <w:r w:rsidR="007C7D3E" w:rsidRPr="00703DCD">
              <w:rPr>
                <w:rStyle w:val="Hyperlink"/>
                <w:noProof/>
              </w:rPr>
              <w:t>«2.2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6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3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2A52D0E7" w14:textId="0E17F93F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7" w:history="1">
            <w:r w:rsidR="007C7D3E" w:rsidRPr="00703DCD">
              <w:rPr>
                <w:rStyle w:val="Hyperlink"/>
                <w:noProof/>
              </w:rPr>
              <w:t>«2.3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7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3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4624EFDB" w14:textId="6A9D33B7" w:rsidR="007C7D3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58" w:history="1">
            <w:r w:rsidR="007C7D3E" w:rsidRPr="00703DCD">
              <w:rPr>
                <w:rStyle w:val="Hyperlink"/>
                <w:noProof/>
              </w:rPr>
              <w:t>«3.0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8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4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121283E8" w14:textId="2650A25B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59" w:history="1">
            <w:r w:rsidR="007C7D3E" w:rsidRPr="00703DCD">
              <w:rPr>
                <w:rStyle w:val="Hyperlink"/>
                <w:noProof/>
              </w:rPr>
              <w:t>«3.1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59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4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6B5B2742" w14:textId="1A615EF2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0" w:history="1">
            <w:r w:rsidR="007C7D3E" w:rsidRPr="00703DCD">
              <w:rPr>
                <w:rStyle w:val="Hyperlink"/>
                <w:noProof/>
              </w:rPr>
              <w:t>«3.2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0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4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22FDEFDC" w14:textId="5B24DE47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1" w:history="1">
            <w:r w:rsidR="007C7D3E" w:rsidRPr="00703DCD">
              <w:rPr>
                <w:rStyle w:val="Hyperlink"/>
                <w:noProof/>
              </w:rPr>
              <w:t>«3.3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1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4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02E79F85" w14:textId="342BB146" w:rsidR="007C7D3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62" w:history="1">
            <w:r w:rsidR="007C7D3E" w:rsidRPr="00703DCD">
              <w:rPr>
                <w:rStyle w:val="Hyperlink"/>
                <w:noProof/>
              </w:rPr>
              <w:t>«4.0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2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5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0ADF6791" w14:textId="5ADB0BED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3" w:history="1">
            <w:r w:rsidR="007C7D3E" w:rsidRPr="00703DCD">
              <w:rPr>
                <w:rStyle w:val="Hyperlink"/>
                <w:noProof/>
              </w:rPr>
              <w:t>«4.1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3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5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3794ECA3" w14:textId="280A9BB8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4" w:history="1">
            <w:r w:rsidR="007C7D3E" w:rsidRPr="00703DCD">
              <w:rPr>
                <w:rStyle w:val="Hyperlink"/>
                <w:noProof/>
              </w:rPr>
              <w:t>«4.2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4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5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6746F435" w14:textId="1C0FE925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5" w:history="1">
            <w:r w:rsidR="007C7D3E" w:rsidRPr="00703DCD">
              <w:rPr>
                <w:rStyle w:val="Hyperlink"/>
                <w:noProof/>
              </w:rPr>
              <w:t>«4.3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5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5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28137F5B" w14:textId="640F3AB7" w:rsidR="007C7D3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989366" w:history="1">
            <w:r w:rsidR="007C7D3E" w:rsidRPr="00703DCD">
              <w:rPr>
                <w:rStyle w:val="Hyperlink"/>
                <w:noProof/>
              </w:rPr>
              <w:t>«5.0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6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6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0F098155" w14:textId="3A6A7ADB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7" w:history="1">
            <w:r w:rsidR="007C7D3E" w:rsidRPr="00703DCD">
              <w:rPr>
                <w:rStyle w:val="Hyperlink"/>
                <w:noProof/>
              </w:rPr>
              <w:t>«5.1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7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6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7AB340FD" w14:textId="658D24E2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8" w:history="1">
            <w:r w:rsidR="007C7D3E" w:rsidRPr="00703DCD">
              <w:rPr>
                <w:rStyle w:val="Hyperlink"/>
                <w:noProof/>
              </w:rPr>
              <w:t>«5.2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8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6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49D12312" w14:textId="088425D3" w:rsidR="007C7D3E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7989369" w:history="1">
            <w:r w:rsidR="007C7D3E" w:rsidRPr="00703DCD">
              <w:rPr>
                <w:rStyle w:val="Hyperlink"/>
                <w:noProof/>
              </w:rPr>
              <w:t>«5.3»</w:t>
            </w:r>
            <w:r w:rsidR="007C7D3E">
              <w:rPr>
                <w:noProof/>
                <w:webHidden/>
              </w:rPr>
              <w:tab/>
            </w:r>
            <w:r w:rsidR="007C7D3E">
              <w:rPr>
                <w:noProof/>
                <w:webHidden/>
              </w:rPr>
              <w:fldChar w:fldCharType="begin"/>
            </w:r>
            <w:r w:rsidR="007C7D3E">
              <w:rPr>
                <w:noProof/>
                <w:webHidden/>
              </w:rPr>
              <w:instrText xml:space="preserve"> PAGEREF _Toc127989369 \h </w:instrText>
            </w:r>
            <w:r w:rsidR="007C7D3E">
              <w:rPr>
                <w:noProof/>
                <w:webHidden/>
              </w:rPr>
            </w:r>
            <w:r w:rsidR="007C7D3E">
              <w:rPr>
                <w:noProof/>
                <w:webHidden/>
              </w:rPr>
              <w:fldChar w:fldCharType="separate"/>
            </w:r>
            <w:r w:rsidR="007C7D3E">
              <w:rPr>
                <w:noProof/>
                <w:webHidden/>
              </w:rPr>
              <w:t>6</w:t>
            </w:r>
            <w:r w:rsidR="007C7D3E">
              <w:rPr>
                <w:noProof/>
                <w:webHidden/>
              </w:rPr>
              <w:fldChar w:fldCharType="end"/>
            </w:r>
          </w:hyperlink>
        </w:p>
        <w:p w14:paraId="4D32064E" w14:textId="773B386F" w:rsidR="008F7354" w:rsidRDefault="008F7354">
          <w:r>
            <w:rPr>
              <w:b/>
              <w:bCs/>
              <w:noProof/>
            </w:rPr>
            <w:fldChar w:fldCharType="end"/>
          </w:r>
        </w:p>
      </w:sdtContent>
    </w:sdt>
    <w:p w14:paraId="296D4BB6" w14:textId="77777777" w:rsidR="00626AF6" w:rsidRDefault="00626AF6">
      <w:r>
        <w:br w:type="page"/>
      </w:r>
    </w:p>
    <w:p w14:paraId="60FE4D93" w14:textId="77777777" w:rsidR="00626AF6" w:rsidRDefault="00000000" w:rsidP="00626AF6">
      <w:pPr>
        <w:pStyle w:val="Heading1"/>
      </w:pPr>
      <w:fldSimple w:instr=" MERGEFIELD  1.0 ">
        <w:bookmarkStart w:id="2" w:name="_Toc127989353"/>
        <w:r w:rsidR="00626AF6">
          <w:rPr>
            <w:noProof/>
          </w:rPr>
          <w:t>«1.0»</w:t>
        </w:r>
        <w:bookmarkEnd w:id="2"/>
      </w:fldSimple>
    </w:p>
    <w:p w14:paraId="16F2D82F" w14:textId="77777777" w:rsidR="00626AF6" w:rsidRDefault="00000000" w:rsidP="00626AF6">
      <w:fldSimple w:instr=" MERGEFIELD  1.0-BODY ">
        <w:r w:rsidR="00626AF6">
          <w:rPr>
            <w:noProof/>
          </w:rPr>
          <w:t>«1.0-BODY»</w:t>
        </w:r>
      </w:fldSimple>
    </w:p>
    <w:p w14:paraId="26A1CEAF" w14:textId="5E7E3F21" w:rsidR="00E16064" w:rsidRDefault="00E16064" w:rsidP="00E16064">
      <w:pPr>
        <w:pStyle w:val="Heading2"/>
      </w:pPr>
      <w:r>
        <w:fldChar w:fldCharType="begin"/>
      </w:r>
      <w:r>
        <w:instrText xml:space="preserve"> MERGEFIELD  </w:instrText>
      </w:r>
      <w:r>
        <w:instrText>1</w:instrText>
      </w:r>
      <w:r>
        <w:instrText xml:space="preserve">.1 </w:instrText>
      </w:r>
      <w:r>
        <w:fldChar w:fldCharType="separate"/>
      </w:r>
      <w:r>
        <w:rPr>
          <w:noProof/>
        </w:rPr>
        <w:t>«1.1»</w:t>
      </w:r>
      <w:r>
        <w:rPr>
          <w:noProof/>
        </w:rPr>
        <w:fldChar w:fldCharType="end"/>
      </w:r>
    </w:p>
    <w:p w14:paraId="2882E7C4" w14:textId="7E19ADA5" w:rsidR="00E16064" w:rsidRDefault="00E16064" w:rsidP="00E16064">
      <w:r>
        <w:fldChar w:fldCharType="begin"/>
      </w:r>
      <w:r>
        <w:instrText xml:space="preserve"> MERGEFIELD  </w:instrText>
      </w:r>
      <w:r>
        <w:instrText>1</w:instrText>
      </w:r>
      <w:r>
        <w:instrText xml:space="preserve">.1-BODY </w:instrText>
      </w:r>
      <w:r>
        <w:fldChar w:fldCharType="separate"/>
      </w:r>
      <w:r>
        <w:rPr>
          <w:noProof/>
        </w:rPr>
        <w:t>«1.1-BODY»</w:t>
      </w:r>
      <w:r>
        <w:rPr>
          <w:noProof/>
        </w:rPr>
        <w:fldChar w:fldCharType="end"/>
      </w:r>
    </w:p>
    <w:p w14:paraId="41021C06" w14:textId="1C75767B" w:rsidR="00E16064" w:rsidRDefault="00E16064" w:rsidP="00E16064">
      <w:pPr>
        <w:pStyle w:val="Heading2"/>
      </w:pPr>
      <w:r>
        <w:fldChar w:fldCharType="begin"/>
      </w:r>
      <w:r>
        <w:instrText xml:space="preserve"> MERGEFIELD  </w:instrText>
      </w:r>
      <w:r>
        <w:instrText>1</w:instrText>
      </w:r>
      <w:r>
        <w:instrText xml:space="preserve">.2 </w:instrText>
      </w:r>
      <w:r>
        <w:fldChar w:fldCharType="separate"/>
      </w:r>
      <w:r>
        <w:rPr>
          <w:noProof/>
        </w:rPr>
        <w:t>«1.2»</w:t>
      </w:r>
      <w:r>
        <w:rPr>
          <w:noProof/>
        </w:rPr>
        <w:fldChar w:fldCharType="end"/>
      </w:r>
    </w:p>
    <w:p w14:paraId="08F9F982" w14:textId="3346A2B5" w:rsidR="00E16064" w:rsidRDefault="00E16064" w:rsidP="00E16064">
      <w:r>
        <w:fldChar w:fldCharType="begin"/>
      </w:r>
      <w:r>
        <w:instrText xml:space="preserve"> MERGEFIELD  </w:instrText>
      </w:r>
      <w:r>
        <w:instrText>1</w:instrText>
      </w:r>
      <w:r>
        <w:instrText xml:space="preserve">.2-BODY </w:instrText>
      </w:r>
      <w:r>
        <w:fldChar w:fldCharType="separate"/>
      </w:r>
      <w:r>
        <w:rPr>
          <w:noProof/>
        </w:rPr>
        <w:t>«1.2-BODY»</w:t>
      </w:r>
      <w:r>
        <w:rPr>
          <w:noProof/>
        </w:rPr>
        <w:fldChar w:fldCharType="end"/>
      </w:r>
    </w:p>
    <w:p w14:paraId="78E5B635" w14:textId="2D2CE5B6" w:rsidR="00E16064" w:rsidRDefault="00E16064" w:rsidP="00E16064">
      <w:pPr>
        <w:pStyle w:val="Heading2"/>
      </w:pPr>
      <w:r>
        <w:fldChar w:fldCharType="begin"/>
      </w:r>
      <w:r>
        <w:instrText xml:space="preserve"> MERGEFIELD  </w:instrText>
      </w:r>
      <w:r>
        <w:instrText>1</w:instrText>
      </w:r>
      <w:r>
        <w:instrText xml:space="preserve">.3 </w:instrText>
      </w:r>
      <w:r>
        <w:fldChar w:fldCharType="separate"/>
      </w:r>
      <w:r>
        <w:rPr>
          <w:noProof/>
        </w:rPr>
        <w:t>«1.3»</w:t>
      </w:r>
      <w:r>
        <w:rPr>
          <w:noProof/>
        </w:rPr>
        <w:fldChar w:fldCharType="end"/>
      </w:r>
    </w:p>
    <w:p w14:paraId="1F8C021F" w14:textId="64AA0471" w:rsidR="00E16064" w:rsidRDefault="00E16064" w:rsidP="00E16064">
      <w:r>
        <w:fldChar w:fldCharType="begin"/>
      </w:r>
      <w:r>
        <w:instrText xml:space="preserve"> MERGEFIELD  </w:instrText>
      </w:r>
      <w:r>
        <w:instrText>1</w:instrText>
      </w:r>
      <w:r>
        <w:instrText xml:space="preserve">.3-BODY </w:instrText>
      </w:r>
      <w:r>
        <w:fldChar w:fldCharType="separate"/>
      </w:r>
      <w:r>
        <w:rPr>
          <w:noProof/>
        </w:rPr>
        <w:t>«1.3-BODY»</w:t>
      </w:r>
      <w:r>
        <w:rPr>
          <w:noProof/>
        </w:rPr>
        <w:fldChar w:fldCharType="end"/>
      </w:r>
    </w:p>
    <w:p w14:paraId="77A16B23" w14:textId="446000CC" w:rsidR="00E16064" w:rsidRDefault="00E16064" w:rsidP="00E16064">
      <w:pPr>
        <w:pStyle w:val="Heading2"/>
      </w:pPr>
      <w:r>
        <w:fldChar w:fldCharType="begin"/>
      </w:r>
      <w:r>
        <w:instrText xml:space="preserve"> MERGEFIELD  1.</w:instrText>
      </w:r>
      <w:r>
        <w:instrText>4</w:instrText>
      </w:r>
      <w:r>
        <w:instrText xml:space="preserve"> </w:instrText>
      </w:r>
      <w:r>
        <w:fldChar w:fldCharType="separate"/>
      </w:r>
      <w:r>
        <w:rPr>
          <w:noProof/>
        </w:rPr>
        <w:t>«1.</w:t>
      </w:r>
      <w:r>
        <w:rPr>
          <w:noProof/>
        </w:rPr>
        <w:t>4</w:t>
      </w:r>
      <w:r>
        <w:rPr>
          <w:noProof/>
        </w:rPr>
        <w:t>»</w:t>
      </w:r>
      <w:r>
        <w:rPr>
          <w:noProof/>
        </w:rPr>
        <w:fldChar w:fldCharType="end"/>
      </w:r>
    </w:p>
    <w:p w14:paraId="06980B57" w14:textId="79B7EC47" w:rsidR="00E16064" w:rsidRDefault="00E16064" w:rsidP="00E16064">
      <w:r>
        <w:fldChar w:fldCharType="begin"/>
      </w:r>
      <w:r>
        <w:instrText xml:space="preserve"> MERGEFIELD  1.</w:instrText>
      </w:r>
      <w:r>
        <w:instrText>4</w:instrText>
      </w:r>
      <w:r>
        <w:instrText xml:space="preserve">-BODY </w:instrText>
      </w:r>
      <w:r>
        <w:fldChar w:fldCharType="separate"/>
      </w:r>
      <w:r>
        <w:rPr>
          <w:noProof/>
        </w:rPr>
        <w:t>«1.</w:t>
      </w:r>
      <w:r>
        <w:rPr>
          <w:noProof/>
        </w:rPr>
        <w:t>4</w:t>
      </w:r>
      <w:r>
        <w:rPr>
          <w:noProof/>
        </w:rPr>
        <w:t>-BODY»</w:t>
      </w:r>
      <w:r>
        <w:rPr>
          <w:noProof/>
        </w:rPr>
        <w:fldChar w:fldCharType="end"/>
      </w:r>
    </w:p>
    <w:p w14:paraId="7D5C41B6" w14:textId="77777777" w:rsidR="00626AF6" w:rsidRDefault="00626AF6" w:rsidP="00626AF6">
      <w:r>
        <w:br w:type="page"/>
      </w:r>
    </w:p>
    <w:p w14:paraId="5751DDA0" w14:textId="77777777" w:rsidR="00626AF6" w:rsidRDefault="00000000" w:rsidP="00626AF6">
      <w:pPr>
        <w:pStyle w:val="Heading1"/>
      </w:pPr>
      <w:fldSimple w:instr=" MERGEFIELD  2.0 ">
        <w:bookmarkStart w:id="3" w:name="_Toc127989354"/>
        <w:r w:rsidR="00626AF6">
          <w:rPr>
            <w:noProof/>
          </w:rPr>
          <w:t>«2.0»</w:t>
        </w:r>
        <w:bookmarkEnd w:id="3"/>
      </w:fldSimple>
    </w:p>
    <w:p w14:paraId="0ACEC842" w14:textId="5226350A" w:rsidR="007C7D3E" w:rsidRDefault="007C7D3E" w:rsidP="007C7D3E">
      <w:fldSimple w:instr=" MERGEFIELD  2.0-BODY ">
        <w:r>
          <w:rPr>
            <w:noProof/>
          </w:rPr>
          <w:t>«2.0-BODY»</w:t>
        </w:r>
      </w:fldSimple>
    </w:p>
    <w:p w14:paraId="7AB01C5D" w14:textId="67964480" w:rsidR="00626AF6" w:rsidRDefault="00000000" w:rsidP="00626AF6">
      <w:pPr>
        <w:pStyle w:val="Heading2"/>
      </w:pPr>
      <w:fldSimple w:instr=" MERGEFIELD  2.1 ">
        <w:bookmarkStart w:id="4" w:name="_Toc127989355"/>
        <w:r w:rsidR="00626AF6">
          <w:rPr>
            <w:noProof/>
          </w:rPr>
          <w:t>«2.1»</w:t>
        </w:r>
        <w:bookmarkEnd w:id="4"/>
      </w:fldSimple>
    </w:p>
    <w:p w14:paraId="513D0270" w14:textId="77777777" w:rsidR="00626AF6" w:rsidRDefault="00000000" w:rsidP="00626AF6">
      <w:fldSimple w:instr=" MERGEFIELD  2.1-BODY ">
        <w:r w:rsidR="00626AF6">
          <w:rPr>
            <w:noProof/>
          </w:rPr>
          <w:t>«2.1-BODY»</w:t>
        </w:r>
      </w:fldSimple>
    </w:p>
    <w:p w14:paraId="2C9356D5" w14:textId="77777777" w:rsidR="00626AF6" w:rsidRDefault="00000000" w:rsidP="00626AF6">
      <w:pPr>
        <w:pStyle w:val="Heading2"/>
      </w:pPr>
      <w:fldSimple w:instr=" MERGEFIELD  2.2 ">
        <w:bookmarkStart w:id="5" w:name="_Toc127989356"/>
        <w:r w:rsidR="00626AF6">
          <w:rPr>
            <w:noProof/>
          </w:rPr>
          <w:t>«2.2»</w:t>
        </w:r>
        <w:bookmarkEnd w:id="5"/>
      </w:fldSimple>
    </w:p>
    <w:p w14:paraId="2B77028C" w14:textId="77777777" w:rsidR="00626AF6" w:rsidRDefault="00000000" w:rsidP="00626AF6">
      <w:fldSimple w:instr=" MERGEFIELD  2.2-BODY ">
        <w:r w:rsidR="00626AF6">
          <w:rPr>
            <w:noProof/>
          </w:rPr>
          <w:t>«2.2-BODY»</w:t>
        </w:r>
      </w:fldSimple>
    </w:p>
    <w:p w14:paraId="0FA96E2F" w14:textId="77777777" w:rsidR="00626AF6" w:rsidRDefault="00000000" w:rsidP="00626AF6">
      <w:pPr>
        <w:pStyle w:val="Heading2"/>
      </w:pPr>
      <w:fldSimple w:instr=" MERGEFIELD  2.3 ">
        <w:bookmarkStart w:id="6" w:name="_Toc127989357"/>
        <w:r w:rsidR="00626AF6">
          <w:rPr>
            <w:noProof/>
          </w:rPr>
          <w:t>«2.3»</w:t>
        </w:r>
        <w:bookmarkEnd w:id="6"/>
      </w:fldSimple>
    </w:p>
    <w:p w14:paraId="71F4B2D3" w14:textId="77777777" w:rsidR="00626AF6" w:rsidRDefault="00000000" w:rsidP="00626AF6">
      <w:fldSimple w:instr=" MERGEFIELD  2.3-BODY ">
        <w:r w:rsidR="00626AF6">
          <w:rPr>
            <w:noProof/>
          </w:rPr>
          <w:t>«2.3-BODY»</w:t>
        </w:r>
      </w:fldSimple>
    </w:p>
    <w:p w14:paraId="5BC85982" w14:textId="1C1C5904" w:rsidR="00E16064" w:rsidRDefault="00E16064" w:rsidP="00E16064">
      <w:pPr>
        <w:pStyle w:val="Heading2"/>
      </w:pPr>
      <w:r>
        <w:fldChar w:fldCharType="begin"/>
      </w:r>
      <w:r>
        <w:instrText xml:space="preserve"> MERGEFIELD  2.</w:instrText>
      </w:r>
      <w:r>
        <w:instrText>4</w:instrText>
      </w:r>
      <w:r>
        <w:instrText xml:space="preserve"> </w:instrText>
      </w:r>
      <w:r>
        <w:fldChar w:fldCharType="separate"/>
      </w:r>
      <w:r>
        <w:rPr>
          <w:noProof/>
        </w:rPr>
        <w:t>«2.3»</w:t>
      </w:r>
      <w:r>
        <w:rPr>
          <w:noProof/>
        </w:rPr>
        <w:fldChar w:fldCharType="end"/>
      </w:r>
    </w:p>
    <w:p w14:paraId="301EBD66" w14:textId="50830AC7" w:rsidR="00E16064" w:rsidRDefault="00E16064" w:rsidP="00E16064">
      <w:r>
        <w:fldChar w:fldCharType="begin"/>
      </w:r>
      <w:r>
        <w:instrText xml:space="preserve"> MERGEFIELD  2.</w:instrText>
      </w:r>
      <w:r>
        <w:instrText>4</w:instrText>
      </w:r>
      <w:r>
        <w:instrText xml:space="preserve">-BODY </w:instrText>
      </w:r>
      <w:r>
        <w:fldChar w:fldCharType="separate"/>
      </w:r>
      <w:r>
        <w:rPr>
          <w:noProof/>
        </w:rPr>
        <w:t>«2.3-BODY»</w:t>
      </w:r>
      <w:r>
        <w:rPr>
          <w:noProof/>
        </w:rPr>
        <w:fldChar w:fldCharType="end"/>
      </w:r>
    </w:p>
    <w:p w14:paraId="537D39DE" w14:textId="77777777" w:rsidR="00626AF6" w:rsidRDefault="00626AF6">
      <w:r>
        <w:br w:type="page"/>
      </w:r>
    </w:p>
    <w:p w14:paraId="0621E52D" w14:textId="77777777" w:rsidR="00626AF6" w:rsidRDefault="00000000" w:rsidP="00626AF6">
      <w:pPr>
        <w:pStyle w:val="Heading1"/>
      </w:pPr>
      <w:fldSimple w:instr=" MERGEFIELD  3.0 ">
        <w:bookmarkStart w:id="7" w:name="_Toc127989358"/>
        <w:r w:rsidR="00626AF6">
          <w:rPr>
            <w:noProof/>
          </w:rPr>
          <w:t>«3.0»</w:t>
        </w:r>
        <w:bookmarkEnd w:id="7"/>
      </w:fldSimple>
    </w:p>
    <w:p w14:paraId="71B12CFA" w14:textId="65AD5719" w:rsidR="00B549E4" w:rsidRDefault="00B549E4" w:rsidP="00B549E4">
      <w:fldSimple w:instr=" MERGEFIELD  3.0-BODY ">
        <w:r>
          <w:rPr>
            <w:noProof/>
          </w:rPr>
          <w:t>«3.0-BODY»</w:t>
        </w:r>
      </w:fldSimple>
    </w:p>
    <w:p w14:paraId="5D61958F" w14:textId="777C2C01" w:rsidR="00626AF6" w:rsidRDefault="00000000" w:rsidP="00626AF6">
      <w:pPr>
        <w:pStyle w:val="Heading2"/>
      </w:pPr>
      <w:fldSimple w:instr=" MERGEFIELD  3.1 ">
        <w:bookmarkStart w:id="8" w:name="_Toc127989359"/>
        <w:r w:rsidR="00626AF6">
          <w:rPr>
            <w:noProof/>
          </w:rPr>
          <w:t>«3.1»</w:t>
        </w:r>
        <w:bookmarkEnd w:id="8"/>
      </w:fldSimple>
    </w:p>
    <w:p w14:paraId="03B38138" w14:textId="77777777" w:rsidR="00626AF6" w:rsidRDefault="00000000" w:rsidP="00626AF6">
      <w:fldSimple w:instr=" MERGEFIELD  3.1-BODY ">
        <w:r w:rsidR="00626AF6">
          <w:rPr>
            <w:noProof/>
          </w:rPr>
          <w:t>«3.1-BODY»</w:t>
        </w:r>
      </w:fldSimple>
    </w:p>
    <w:p w14:paraId="1870F4E6" w14:textId="77777777" w:rsidR="00626AF6" w:rsidRDefault="00000000" w:rsidP="00626AF6">
      <w:pPr>
        <w:pStyle w:val="Heading2"/>
      </w:pPr>
      <w:fldSimple w:instr=" MERGEFIELD  3.2 ">
        <w:bookmarkStart w:id="9" w:name="_Toc127989360"/>
        <w:r w:rsidR="00626AF6">
          <w:rPr>
            <w:noProof/>
          </w:rPr>
          <w:t>«3.2»</w:t>
        </w:r>
        <w:bookmarkEnd w:id="9"/>
      </w:fldSimple>
    </w:p>
    <w:p w14:paraId="406FCDD5" w14:textId="77777777" w:rsidR="00626AF6" w:rsidRDefault="00000000" w:rsidP="00626AF6">
      <w:fldSimple w:instr=" MERGEFIELD  3.2-BODY ">
        <w:r w:rsidR="00626AF6">
          <w:rPr>
            <w:noProof/>
          </w:rPr>
          <w:t>«3.2-BODY»</w:t>
        </w:r>
      </w:fldSimple>
    </w:p>
    <w:p w14:paraId="1C3839A6" w14:textId="77777777" w:rsidR="00626AF6" w:rsidRDefault="00000000" w:rsidP="00626AF6">
      <w:pPr>
        <w:pStyle w:val="Heading2"/>
      </w:pPr>
      <w:fldSimple w:instr=" MERGEFIELD  3.3 ">
        <w:bookmarkStart w:id="10" w:name="_Toc127989361"/>
        <w:r w:rsidR="00626AF6">
          <w:rPr>
            <w:noProof/>
          </w:rPr>
          <w:t>«3.3»</w:t>
        </w:r>
        <w:bookmarkEnd w:id="10"/>
      </w:fldSimple>
    </w:p>
    <w:p w14:paraId="340863E8" w14:textId="77777777" w:rsidR="00626AF6" w:rsidRDefault="00000000" w:rsidP="00626AF6">
      <w:fldSimple w:instr=" MERGEFIELD  3.3-BODY ">
        <w:r w:rsidR="00626AF6">
          <w:rPr>
            <w:noProof/>
          </w:rPr>
          <w:t>«3.3-BODY»</w:t>
        </w:r>
      </w:fldSimple>
    </w:p>
    <w:p w14:paraId="2A3BA5F6" w14:textId="577CE265" w:rsidR="00E16064" w:rsidRDefault="00E16064" w:rsidP="00E16064">
      <w:pPr>
        <w:pStyle w:val="Heading2"/>
      </w:pPr>
      <w:r>
        <w:fldChar w:fldCharType="begin"/>
      </w:r>
      <w:r>
        <w:instrText xml:space="preserve"> MERGEFIELD  3.</w:instrText>
      </w:r>
      <w:r>
        <w:instrText>4</w:instrText>
      </w:r>
      <w:r>
        <w:instrText xml:space="preserve"> </w:instrText>
      </w:r>
      <w:r>
        <w:fldChar w:fldCharType="separate"/>
      </w:r>
      <w:r>
        <w:rPr>
          <w:noProof/>
        </w:rPr>
        <w:t>«3.3»</w:t>
      </w:r>
      <w:r>
        <w:rPr>
          <w:noProof/>
        </w:rPr>
        <w:fldChar w:fldCharType="end"/>
      </w:r>
    </w:p>
    <w:p w14:paraId="4D5AA8F4" w14:textId="50B3E6D6" w:rsidR="00E16064" w:rsidRDefault="00E16064" w:rsidP="00E16064">
      <w:r>
        <w:fldChar w:fldCharType="begin"/>
      </w:r>
      <w:r>
        <w:instrText xml:space="preserve"> MERGEFIELD  3.</w:instrText>
      </w:r>
      <w:r>
        <w:instrText>4</w:instrText>
      </w:r>
      <w:r>
        <w:instrText xml:space="preserve">-BODY </w:instrText>
      </w:r>
      <w:r>
        <w:fldChar w:fldCharType="separate"/>
      </w:r>
      <w:r>
        <w:rPr>
          <w:noProof/>
        </w:rPr>
        <w:t>«3.3-BODY»</w:t>
      </w:r>
      <w:r>
        <w:rPr>
          <w:noProof/>
        </w:rPr>
        <w:fldChar w:fldCharType="end"/>
      </w:r>
    </w:p>
    <w:p w14:paraId="40ED8383" w14:textId="77777777" w:rsidR="00626AF6" w:rsidRDefault="00626AF6">
      <w:r>
        <w:br w:type="page"/>
      </w:r>
    </w:p>
    <w:p w14:paraId="72DB1653" w14:textId="77777777" w:rsidR="00626AF6" w:rsidRDefault="00000000" w:rsidP="00626AF6">
      <w:pPr>
        <w:pStyle w:val="Heading1"/>
      </w:pPr>
      <w:fldSimple w:instr=" MERGEFIELD  4.0 ">
        <w:bookmarkStart w:id="11" w:name="_Toc127989362"/>
        <w:r w:rsidR="00626AF6">
          <w:rPr>
            <w:noProof/>
          </w:rPr>
          <w:t>«4.0»</w:t>
        </w:r>
        <w:bookmarkEnd w:id="11"/>
      </w:fldSimple>
    </w:p>
    <w:p w14:paraId="59F450E8" w14:textId="77777777" w:rsidR="00626AF6" w:rsidRDefault="00000000" w:rsidP="00626AF6">
      <w:fldSimple w:instr=" MERGEFIELD  4.0-BODY ">
        <w:r w:rsidR="00626AF6">
          <w:rPr>
            <w:noProof/>
          </w:rPr>
          <w:t>«4.0-BODY»</w:t>
        </w:r>
      </w:fldSimple>
    </w:p>
    <w:p w14:paraId="0FF54C36" w14:textId="58754B34" w:rsidR="008F7354" w:rsidRDefault="008F7354" w:rsidP="008F7354">
      <w:pPr>
        <w:pStyle w:val="Heading2"/>
      </w:pPr>
      <w:fldSimple w:instr=" MERGEFIELD  4.1 ">
        <w:bookmarkStart w:id="12" w:name="_Toc127989363"/>
        <w:r>
          <w:rPr>
            <w:noProof/>
          </w:rPr>
          <w:t>«4.1»</w:t>
        </w:r>
        <w:bookmarkEnd w:id="12"/>
      </w:fldSimple>
    </w:p>
    <w:p w14:paraId="50795A48" w14:textId="04B94020" w:rsidR="008F7354" w:rsidRDefault="008F7354" w:rsidP="008F7354">
      <w:fldSimple w:instr=" MERGEFIELD  4.1-BODY ">
        <w:r>
          <w:rPr>
            <w:noProof/>
          </w:rPr>
          <w:t>«4.1-BODY»</w:t>
        </w:r>
      </w:fldSimple>
    </w:p>
    <w:p w14:paraId="5A894B81" w14:textId="42B9DCF6" w:rsidR="008F7354" w:rsidRDefault="008F7354" w:rsidP="008F7354">
      <w:pPr>
        <w:pStyle w:val="Heading2"/>
      </w:pPr>
      <w:fldSimple w:instr=" MERGEFIELD  4.2 ">
        <w:bookmarkStart w:id="13" w:name="_Toc127989364"/>
        <w:r>
          <w:rPr>
            <w:noProof/>
          </w:rPr>
          <w:t>«4.2»</w:t>
        </w:r>
        <w:bookmarkEnd w:id="13"/>
      </w:fldSimple>
    </w:p>
    <w:p w14:paraId="60227B6A" w14:textId="1EAD62A6" w:rsidR="008F7354" w:rsidRDefault="008F7354" w:rsidP="008F7354">
      <w:fldSimple w:instr=" MERGEFIELD  4.2-BODY ">
        <w:r>
          <w:rPr>
            <w:noProof/>
          </w:rPr>
          <w:t>«4.2-BODY»</w:t>
        </w:r>
      </w:fldSimple>
    </w:p>
    <w:p w14:paraId="25E56C66" w14:textId="44E4F7E0" w:rsidR="008F7354" w:rsidRDefault="008F7354" w:rsidP="008F7354">
      <w:pPr>
        <w:pStyle w:val="Heading2"/>
      </w:pPr>
      <w:fldSimple w:instr=" MERGEFIELD  4.3 ">
        <w:bookmarkStart w:id="14" w:name="_Toc127989365"/>
        <w:r>
          <w:rPr>
            <w:noProof/>
          </w:rPr>
          <w:t>«4.3»</w:t>
        </w:r>
        <w:bookmarkEnd w:id="14"/>
      </w:fldSimple>
    </w:p>
    <w:p w14:paraId="6D7C4531" w14:textId="495F6461" w:rsidR="008F7354" w:rsidRDefault="008F7354" w:rsidP="008F7354">
      <w:fldSimple w:instr=" MERGEFIELD  4.3-BODY ">
        <w:r>
          <w:rPr>
            <w:noProof/>
          </w:rPr>
          <w:t>«4.3-BODY»</w:t>
        </w:r>
      </w:fldSimple>
    </w:p>
    <w:p w14:paraId="637FC2AD" w14:textId="317F4DFB" w:rsidR="00E16064" w:rsidRDefault="00E16064" w:rsidP="00E16064">
      <w:pPr>
        <w:pStyle w:val="Heading2"/>
      </w:pPr>
      <w:r>
        <w:fldChar w:fldCharType="begin"/>
      </w:r>
      <w:r>
        <w:instrText xml:space="preserve"> MERGEFIELD  4.</w:instrText>
      </w:r>
      <w:r>
        <w:instrText>4</w:instrText>
      </w:r>
      <w:r>
        <w:instrText xml:space="preserve"> </w:instrText>
      </w:r>
      <w:r>
        <w:fldChar w:fldCharType="separate"/>
      </w:r>
      <w:r>
        <w:rPr>
          <w:noProof/>
        </w:rPr>
        <w:t>«4.3»</w:t>
      </w:r>
      <w:r>
        <w:rPr>
          <w:noProof/>
        </w:rPr>
        <w:fldChar w:fldCharType="end"/>
      </w:r>
    </w:p>
    <w:p w14:paraId="375C549E" w14:textId="41CE9669" w:rsidR="00E16064" w:rsidRDefault="00E16064" w:rsidP="00E16064">
      <w:r>
        <w:fldChar w:fldCharType="begin"/>
      </w:r>
      <w:r>
        <w:instrText xml:space="preserve"> MERGEFIELD  4.</w:instrText>
      </w:r>
      <w:r>
        <w:instrText>4</w:instrText>
      </w:r>
      <w:r>
        <w:instrText xml:space="preserve">-BODY </w:instrText>
      </w:r>
      <w:r>
        <w:fldChar w:fldCharType="separate"/>
      </w:r>
      <w:r>
        <w:rPr>
          <w:noProof/>
        </w:rPr>
        <w:t>«4.3-BODY»</w:t>
      </w:r>
      <w:r>
        <w:rPr>
          <w:noProof/>
        </w:rPr>
        <w:fldChar w:fldCharType="end"/>
      </w:r>
    </w:p>
    <w:p w14:paraId="0CD0BDB5" w14:textId="7CCEF1B7" w:rsidR="00A56249" w:rsidRDefault="00A56249">
      <w:r>
        <w:br w:type="page"/>
      </w:r>
    </w:p>
    <w:p w14:paraId="0BA01ED8" w14:textId="7430ABCC" w:rsidR="00A56249" w:rsidRDefault="00A56249" w:rsidP="00A56249">
      <w:pPr>
        <w:pStyle w:val="Heading1"/>
      </w:pPr>
      <w:fldSimple w:instr=" MERGEFIELD  5.0 ">
        <w:bookmarkStart w:id="15" w:name="_Toc127989366"/>
        <w:r>
          <w:rPr>
            <w:noProof/>
          </w:rPr>
          <w:t>«5.0»</w:t>
        </w:r>
        <w:bookmarkEnd w:id="15"/>
      </w:fldSimple>
    </w:p>
    <w:p w14:paraId="18CC0BF4" w14:textId="2ABE4D79" w:rsidR="00A56249" w:rsidRDefault="00A56249" w:rsidP="00A56249">
      <w:fldSimple w:instr=" MERGEFIELD  5.0-BODY ">
        <w:r>
          <w:rPr>
            <w:noProof/>
          </w:rPr>
          <w:t>«5.0-BODY»</w:t>
        </w:r>
      </w:fldSimple>
    </w:p>
    <w:p w14:paraId="66F34E0E" w14:textId="6E72575C" w:rsidR="00A56249" w:rsidRDefault="00A56249" w:rsidP="00A56249">
      <w:pPr>
        <w:pStyle w:val="Heading2"/>
      </w:pPr>
      <w:fldSimple w:instr=" MERGEFIELD  5.1 ">
        <w:bookmarkStart w:id="16" w:name="_Toc127989367"/>
        <w:r>
          <w:rPr>
            <w:noProof/>
          </w:rPr>
          <w:t>«5.1»</w:t>
        </w:r>
        <w:bookmarkEnd w:id="16"/>
      </w:fldSimple>
    </w:p>
    <w:p w14:paraId="1F0654B1" w14:textId="781EC6CC" w:rsidR="00A56249" w:rsidRDefault="00A56249" w:rsidP="00A56249">
      <w:fldSimple w:instr=" MERGEFIELD  5.1-BODY ">
        <w:r>
          <w:rPr>
            <w:noProof/>
          </w:rPr>
          <w:t>«5.1-BODY»</w:t>
        </w:r>
      </w:fldSimple>
    </w:p>
    <w:p w14:paraId="50EBC977" w14:textId="1B77459C" w:rsidR="00A56249" w:rsidRDefault="00A56249" w:rsidP="00A56249">
      <w:pPr>
        <w:pStyle w:val="Heading2"/>
      </w:pPr>
      <w:fldSimple w:instr=" MERGEFIELD  5.2 ">
        <w:bookmarkStart w:id="17" w:name="_Toc127989368"/>
        <w:r>
          <w:rPr>
            <w:noProof/>
          </w:rPr>
          <w:t>«5.2»</w:t>
        </w:r>
        <w:bookmarkEnd w:id="17"/>
      </w:fldSimple>
    </w:p>
    <w:p w14:paraId="009CB8CB" w14:textId="6ED830A7" w:rsidR="00A56249" w:rsidRDefault="00A56249" w:rsidP="00A56249">
      <w:fldSimple w:instr=" MERGEFIELD  5.2-BODY ">
        <w:r>
          <w:rPr>
            <w:noProof/>
          </w:rPr>
          <w:t>«5.2-BODY»</w:t>
        </w:r>
      </w:fldSimple>
    </w:p>
    <w:p w14:paraId="176A0011" w14:textId="0BA66DA9" w:rsidR="00A56249" w:rsidRDefault="00A56249" w:rsidP="00A56249">
      <w:pPr>
        <w:pStyle w:val="Heading2"/>
      </w:pPr>
      <w:fldSimple w:instr=" MERGEFIELD  5.3 ">
        <w:bookmarkStart w:id="18" w:name="_Toc127989369"/>
        <w:r>
          <w:rPr>
            <w:noProof/>
          </w:rPr>
          <w:t>«5.3»</w:t>
        </w:r>
        <w:bookmarkEnd w:id="18"/>
      </w:fldSimple>
    </w:p>
    <w:p w14:paraId="5891481E" w14:textId="774E59EB" w:rsidR="00A56249" w:rsidRDefault="00A56249" w:rsidP="00A56249">
      <w:fldSimple w:instr=" MERGEFIELD  5.3-BODY ">
        <w:r>
          <w:rPr>
            <w:noProof/>
          </w:rPr>
          <w:t>«5.3-BODY»</w:t>
        </w:r>
      </w:fldSimple>
    </w:p>
    <w:p w14:paraId="45EF248A" w14:textId="72979165" w:rsidR="00E16064" w:rsidRDefault="00E16064" w:rsidP="00E16064">
      <w:pPr>
        <w:pStyle w:val="Heading2"/>
      </w:pPr>
      <w:r>
        <w:fldChar w:fldCharType="begin"/>
      </w:r>
      <w:r>
        <w:instrText xml:space="preserve"> MERGEFIELD  5.</w:instrText>
      </w:r>
      <w:r>
        <w:instrText>4</w:instrText>
      </w:r>
      <w:r>
        <w:instrText xml:space="preserve"> </w:instrText>
      </w:r>
      <w:r>
        <w:fldChar w:fldCharType="separate"/>
      </w:r>
      <w:r>
        <w:rPr>
          <w:noProof/>
        </w:rPr>
        <w:t>«5.3»</w:t>
      </w:r>
      <w:r>
        <w:rPr>
          <w:noProof/>
        </w:rPr>
        <w:fldChar w:fldCharType="end"/>
      </w:r>
    </w:p>
    <w:p w14:paraId="02599CA6" w14:textId="71E98333" w:rsidR="00E16064" w:rsidRDefault="00E16064" w:rsidP="00E16064">
      <w:r>
        <w:fldChar w:fldCharType="begin"/>
      </w:r>
      <w:r>
        <w:instrText xml:space="preserve"> MERGEFIELD  5</w:instrText>
      </w:r>
      <w:r>
        <w:instrText>.4</w:instrText>
      </w:r>
      <w:r>
        <w:instrText xml:space="preserve">-BODY </w:instrText>
      </w:r>
      <w:r>
        <w:fldChar w:fldCharType="separate"/>
      </w:r>
      <w:r>
        <w:rPr>
          <w:noProof/>
        </w:rPr>
        <w:t>«5.3-BODY»</w:t>
      </w:r>
      <w:r>
        <w:rPr>
          <w:noProof/>
        </w:rPr>
        <w:fldChar w:fldCharType="end"/>
      </w:r>
    </w:p>
    <w:p w14:paraId="2A1BE800" w14:textId="1A37E0F3" w:rsidR="00B549E4" w:rsidRDefault="00B549E4">
      <w:r>
        <w:br w:type="page"/>
      </w:r>
    </w:p>
    <w:p w14:paraId="4137111D" w14:textId="17F851D6" w:rsidR="00B549E4" w:rsidRDefault="00B549E4" w:rsidP="00B549E4">
      <w:pPr>
        <w:pStyle w:val="Heading1"/>
      </w:pPr>
      <w:fldSimple w:instr=" MERGEFIELD  6.0 ">
        <w:r>
          <w:rPr>
            <w:noProof/>
          </w:rPr>
          <w:t>«6.0»</w:t>
        </w:r>
      </w:fldSimple>
    </w:p>
    <w:p w14:paraId="78986F1B" w14:textId="6D288851" w:rsidR="00B549E4" w:rsidRDefault="00B549E4" w:rsidP="00B549E4">
      <w:fldSimple w:instr=" MERGEFIELD  6.0-BODY ">
        <w:r>
          <w:rPr>
            <w:noProof/>
          </w:rPr>
          <w:t>«6.0-BODY»</w:t>
        </w:r>
      </w:fldSimple>
    </w:p>
    <w:p w14:paraId="0AEB5C64" w14:textId="1B132952" w:rsidR="00B549E4" w:rsidRDefault="00B549E4" w:rsidP="00B549E4">
      <w:pPr>
        <w:pStyle w:val="Heading2"/>
      </w:pPr>
      <w:fldSimple w:instr=" MERGEFIELD  6.1 ">
        <w:r>
          <w:rPr>
            <w:noProof/>
          </w:rPr>
          <w:t>«6.1»</w:t>
        </w:r>
      </w:fldSimple>
    </w:p>
    <w:p w14:paraId="02442C4B" w14:textId="2B6C32BC" w:rsidR="00B549E4" w:rsidRDefault="00B549E4" w:rsidP="00B549E4">
      <w:fldSimple w:instr=" MERGEFIELD  6.1-BODY ">
        <w:r>
          <w:rPr>
            <w:noProof/>
          </w:rPr>
          <w:t>«6.1-BODY»</w:t>
        </w:r>
      </w:fldSimple>
    </w:p>
    <w:p w14:paraId="0C63E30F" w14:textId="2E7B06B9" w:rsidR="00B549E4" w:rsidRDefault="00B549E4" w:rsidP="00B549E4">
      <w:pPr>
        <w:pStyle w:val="Heading2"/>
      </w:pPr>
      <w:fldSimple w:instr=" MERGEFIELD  6.2 ">
        <w:r>
          <w:rPr>
            <w:noProof/>
          </w:rPr>
          <w:t>«6.2»</w:t>
        </w:r>
      </w:fldSimple>
    </w:p>
    <w:p w14:paraId="6F0A7790" w14:textId="4B2B5290" w:rsidR="00B549E4" w:rsidRDefault="00B549E4" w:rsidP="00B549E4">
      <w:fldSimple w:instr=" MERGEFIELD  6.2-BODY ">
        <w:r>
          <w:rPr>
            <w:noProof/>
          </w:rPr>
          <w:t>«6.2-BODY»</w:t>
        </w:r>
      </w:fldSimple>
    </w:p>
    <w:p w14:paraId="7F99BA39" w14:textId="7AF105C6" w:rsidR="00B549E4" w:rsidRDefault="00B549E4" w:rsidP="00B549E4">
      <w:pPr>
        <w:pStyle w:val="Heading2"/>
      </w:pPr>
      <w:fldSimple w:instr=" MERGEFIELD  6.3 ">
        <w:r>
          <w:rPr>
            <w:noProof/>
          </w:rPr>
          <w:t>«6.3»</w:t>
        </w:r>
      </w:fldSimple>
    </w:p>
    <w:p w14:paraId="478A156B" w14:textId="32877DA9" w:rsidR="00B549E4" w:rsidRDefault="00B549E4" w:rsidP="00B549E4">
      <w:fldSimple w:instr=" MERGEFIELD  6.3-BODY ">
        <w:r>
          <w:rPr>
            <w:noProof/>
          </w:rPr>
          <w:t>«6.3-BODY»</w:t>
        </w:r>
      </w:fldSimple>
    </w:p>
    <w:p w14:paraId="048AF4F5" w14:textId="1F8335BD" w:rsidR="00E16064" w:rsidRDefault="00E16064" w:rsidP="00E16064">
      <w:pPr>
        <w:pStyle w:val="Heading2"/>
      </w:pPr>
      <w:r>
        <w:fldChar w:fldCharType="begin"/>
      </w:r>
      <w:r>
        <w:instrText xml:space="preserve"> MERGEFIELD  6.</w:instrText>
      </w:r>
      <w:r>
        <w:instrText>4</w:instrText>
      </w:r>
      <w:r>
        <w:instrText xml:space="preserve"> </w:instrText>
      </w:r>
      <w:r>
        <w:fldChar w:fldCharType="separate"/>
      </w:r>
      <w:r>
        <w:rPr>
          <w:noProof/>
        </w:rPr>
        <w:t>«6.3»</w:t>
      </w:r>
      <w:r>
        <w:rPr>
          <w:noProof/>
        </w:rPr>
        <w:fldChar w:fldCharType="end"/>
      </w:r>
    </w:p>
    <w:p w14:paraId="61E41F69" w14:textId="3C35BF82" w:rsidR="00E16064" w:rsidRDefault="00E16064" w:rsidP="00E16064">
      <w:r>
        <w:fldChar w:fldCharType="begin"/>
      </w:r>
      <w:r>
        <w:instrText xml:space="preserve"> MERGEFIELD  6.</w:instrText>
      </w:r>
      <w:r>
        <w:instrText>4</w:instrText>
      </w:r>
      <w:r>
        <w:instrText xml:space="preserve">-BODY </w:instrText>
      </w:r>
      <w:r>
        <w:fldChar w:fldCharType="separate"/>
      </w:r>
      <w:r>
        <w:rPr>
          <w:noProof/>
        </w:rPr>
        <w:t>«6.3-BODY»</w:t>
      </w:r>
      <w:r>
        <w:rPr>
          <w:noProof/>
        </w:rPr>
        <w:fldChar w:fldCharType="end"/>
      </w:r>
    </w:p>
    <w:p w14:paraId="6CBD9CD9" w14:textId="77777777" w:rsidR="00626AF6" w:rsidRPr="00626AF6" w:rsidRDefault="00626AF6" w:rsidP="00626AF6"/>
    <w:sectPr w:rsidR="00626AF6" w:rsidRPr="00626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2CDC" w14:textId="77777777" w:rsidR="00EB219A" w:rsidRDefault="00EB219A" w:rsidP="006B647E">
      <w:pPr>
        <w:spacing w:after="0" w:line="240" w:lineRule="auto"/>
      </w:pPr>
      <w:r>
        <w:separator/>
      </w:r>
    </w:p>
  </w:endnote>
  <w:endnote w:type="continuationSeparator" w:id="0">
    <w:p w14:paraId="798F39E2" w14:textId="77777777" w:rsidR="00EB219A" w:rsidRDefault="00EB219A" w:rsidP="006B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50FB" w14:textId="77777777" w:rsidR="00EB219A" w:rsidRDefault="00EB219A" w:rsidP="006B647E">
      <w:pPr>
        <w:spacing w:after="0" w:line="240" w:lineRule="auto"/>
      </w:pPr>
      <w:r>
        <w:separator/>
      </w:r>
    </w:p>
  </w:footnote>
  <w:footnote w:type="continuationSeparator" w:id="0">
    <w:p w14:paraId="7ADC19ED" w14:textId="77777777" w:rsidR="00EB219A" w:rsidRDefault="00EB219A" w:rsidP="006B6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7E"/>
    <w:rsid w:val="001834D4"/>
    <w:rsid w:val="0043789B"/>
    <w:rsid w:val="00626AF6"/>
    <w:rsid w:val="006B647E"/>
    <w:rsid w:val="00716D8E"/>
    <w:rsid w:val="007C7D3E"/>
    <w:rsid w:val="0086754E"/>
    <w:rsid w:val="008F7354"/>
    <w:rsid w:val="00A56249"/>
    <w:rsid w:val="00B549E4"/>
    <w:rsid w:val="00BF5380"/>
    <w:rsid w:val="00D94942"/>
    <w:rsid w:val="00E16064"/>
    <w:rsid w:val="00EB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6CE6"/>
  <w15:chartTrackingRefBased/>
  <w15:docId w15:val="{14489220-DCF7-4860-B125-6E1D6B75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6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6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7E"/>
  </w:style>
  <w:style w:type="paragraph" w:styleId="Footer">
    <w:name w:val="footer"/>
    <w:basedOn w:val="Normal"/>
    <w:link w:val="FooterChar"/>
    <w:uiPriority w:val="99"/>
    <w:unhideWhenUsed/>
    <w:rsid w:val="006B6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7E"/>
  </w:style>
  <w:style w:type="paragraph" w:styleId="TOCHeading">
    <w:name w:val="TOC Heading"/>
    <w:basedOn w:val="Heading1"/>
    <w:next w:val="Normal"/>
    <w:uiPriority w:val="39"/>
    <w:unhideWhenUsed/>
    <w:qFormat/>
    <w:rsid w:val="008F735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5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7354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F73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35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35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35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35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35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35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35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1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44EDB-3106-EA41-B001-F13D561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TNADY</dc:creator>
  <cp:keywords/>
  <dc:description/>
  <cp:lastModifiedBy>MARK HARTNADY</cp:lastModifiedBy>
  <cp:revision>8</cp:revision>
  <dcterms:created xsi:type="dcterms:W3CDTF">2023-02-22T11:37:00Z</dcterms:created>
  <dcterms:modified xsi:type="dcterms:W3CDTF">2023-02-22T21:07:00Z</dcterms:modified>
</cp:coreProperties>
</file>